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B30B14" w:rsidP="00920043">
            <w:pPr>
              <w:pStyle w:val="NoSpacing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6832FA" w:rsidP="00920043">
            <w:pPr>
              <w:pStyle w:val="NoSpacing"/>
              <w:spacing w:line="360" w:lineRule="auto"/>
            </w:pPr>
            <w:r>
              <w:t>03.04.2020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67D5E" w:rsidRPr="00267D5E" w:rsidRDefault="006832FA" w:rsidP="00920043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 xml:space="preserve">Oggi ho cercato delle opzioni per il microfono. </w:t>
            </w:r>
            <w:r w:rsidR="00267D5E">
              <w:rPr>
                <w:b w:val="0"/>
              </w:rPr>
              <w:t>Ma non ho trovato niente, siccome la mia materia non so bene nemmeno come cercare.</w:t>
            </w:r>
          </w:p>
        </w:tc>
      </w:tr>
    </w:tbl>
    <w:p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267D5E" w:rsidP="00267D5E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267D5E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avanti rispetto alla pianificazione. Ho finito tutto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bookmarkStart w:id="0" w:name="_GoBack"/>
            <w:bookmarkEnd w:id="0"/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A31" w:rsidRDefault="009E1A31" w:rsidP="00DC1A1A">
      <w:pPr>
        <w:spacing w:after="0" w:line="240" w:lineRule="auto"/>
      </w:pPr>
      <w:r>
        <w:separator/>
      </w:r>
    </w:p>
  </w:endnote>
  <w:endnote w:type="continuationSeparator" w:id="0">
    <w:p w:rsidR="009E1A31" w:rsidRDefault="009E1A3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9E1A31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0B14">
          <w:t>Evoluzione generatore di frequenze con vari accessori gestito via we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A31" w:rsidRDefault="009E1A31" w:rsidP="00DC1A1A">
      <w:pPr>
        <w:spacing w:after="0" w:line="240" w:lineRule="auto"/>
      </w:pPr>
      <w:r>
        <w:separator/>
      </w:r>
    </w:p>
  </w:footnote>
  <w:footnote w:type="continuationSeparator" w:id="0">
    <w:p w:rsidR="009E1A31" w:rsidRDefault="009E1A3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B30B14" w:rsidP="00C04A89">
    <w:pPr>
      <w:rPr>
        <w:shd w:val="clear" w:color="auto" w:fill="000000" w:themeFill="text1"/>
      </w:rPr>
    </w:pPr>
    <w:r>
      <w:t>Giulio Bosco, I4AA</w:t>
    </w:r>
  </w:p>
  <w:p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67D5E"/>
    <w:rsid w:val="00270377"/>
    <w:rsid w:val="00273BBF"/>
    <w:rsid w:val="002746DB"/>
    <w:rsid w:val="002810EF"/>
    <w:rsid w:val="00283178"/>
    <w:rsid w:val="0029264B"/>
    <w:rsid w:val="002932F9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32FA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1A31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14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2FB00"/>
  <w15:docId w15:val="{47FB3D46-3CB5-8649-B556-11C9BB8C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44058"/>
    <w:rsid w:val="00C57AC2"/>
    <w:rsid w:val="00CB349C"/>
    <w:rsid w:val="00CD4850"/>
    <w:rsid w:val="00CD62EB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CF26-DD39-B445-906A-9428FF63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voluzione generatore di frequenze con vari accessori gestito via web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35</cp:revision>
  <dcterms:created xsi:type="dcterms:W3CDTF">2015-06-23T12:36:00Z</dcterms:created>
  <dcterms:modified xsi:type="dcterms:W3CDTF">2020-04-03T14:20:00Z</dcterms:modified>
</cp:coreProperties>
</file>